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国  终极定本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国  终极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65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他的国  终极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